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83DD" w14:textId="77777777" w:rsidR="006823A8" w:rsidRPr="00A27E0D" w:rsidRDefault="006823A8" w:rsidP="006823A8">
      <w:pPr>
        <w:pStyle w:val="5"/>
      </w:pPr>
      <w:r w:rsidRPr="00A27E0D">
        <w:rPr>
          <w:rFonts w:hint="eastAsia"/>
        </w:rPr>
        <w:t>様式第二十四</w:t>
      </w:r>
      <w:r>
        <w:rPr>
          <w:rFonts w:hint="eastAsia"/>
        </w:rPr>
        <w:t xml:space="preserve">　標識（土石の堆積）</w:t>
      </w:r>
    </w:p>
    <w:p w14:paraId="504A99D7" w14:textId="77777777" w:rsidR="006823A8" w:rsidRPr="00A27E0D" w:rsidRDefault="006823A8" w:rsidP="006823A8">
      <w:pPr>
        <w:widowControl/>
        <w:jc w:val="center"/>
      </w:pPr>
      <w:r w:rsidRPr="00A27E0D">
        <w:rPr>
          <w:rFonts w:hint="eastAsia"/>
        </w:rPr>
        <w:t>土石の堆積に関する工事の標識</w:t>
      </w:r>
    </w:p>
    <w:p w14:paraId="58FC9DCD" w14:textId="77777777" w:rsidR="006823A8" w:rsidRPr="00A27E0D" w:rsidRDefault="006823A8" w:rsidP="006823A8">
      <w:pPr>
        <w:widowControl/>
        <w:jc w:val="center"/>
      </w:pPr>
    </w:p>
    <w:tbl>
      <w:tblPr>
        <w:tblStyle w:val="aff2"/>
        <w:tblW w:w="9166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714"/>
        <w:gridCol w:w="544"/>
        <w:gridCol w:w="719"/>
        <w:gridCol w:w="1972"/>
        <w:gridCol w:w="2532"/>
        <w:gridCol w:w="339"/>
        <w:gridCol w:w="381"/>
        <w:gridCol w:w="1424"/>
      </w:tblGrid>
      <w:tr w:rsidR="006823A8" w:rsidRPr="00A27E0D" w14:paraId="54A155AA" w14:textId="77777777" w:rsidTr="0049489D">
        <w:trPr>
          <w:trHeight w:val="510"/>
          <w:jc w:val="center"/>
        </w:trPr>
        <w:tc>
          <w:tcPr>
            <w:tcW w:w="540" w:type="dxa"/>
            <w:tcBorders>
              <w:top w:val="nil"/>
              <w:left w:val="nil"/>
            </w:tcBorders>
          </w:tcPr>
          <w:p w14:paraId="6E3EB35C" w14:textId="77777777" w:rsidR="006823A8" w:rsidRPr="00A27E0D" w:rsidRDefault="006823A8" w:rsidP="0049489D">
            <w:pPr>
              <w:ind w:right="840"/>
            </w:pPr>
          </w:p>
        </w:tc>
        <w:tc>
          <w:tcPr>
            <w:tcW w:w="8626" w:type="dxa"/>
            <w:gridSpan w:val="8"/>
            <w:tcBorders>
              <w:top w:val="nil"/>
            </w:tcBorders>
          </w:tcPr>
          <w:p w14:paraId="7673D438" w14:textId="77777777" w:rsidR="006823A8" w:rsidRPr="00A27E0D" w:rsidRDefault="006823A8" w:rsidP="0049489D">
            <w:pPr>
              <w:ind w:left="3846" w:right="840"/>
            </w:pPr>
            <w:r w:rsidRPr="00A27E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56E5E5F" wp14:editId="26275B86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82</wp:posOffset>
                      </wp:positionV>
                      <wp:extent cx="1670685" cy="1404620"/>
                      <wp:effectExtent l="0" t="0" r="5715" b="0"/>
                      <wp:wrapSquare wrapText="bothSides"/>
                      <wp:docPr id="453445948" name="テキスト ボックス 453445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2B448" w14:textId="77777777" w:rsidR="006823A8" w:rsidRDefault="006823A8" w:rsidP="006823A8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0センチメートル以上　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56E5E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3445948" o:spid="_x0000_s1026" type="#_x0000_t202" style="position:absolute;left:0;text-align:left;margin-left:144.2pt;margin-top:0;width:131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" stroked="f">
                      <v:textbox style="mso-fit-shape-to-text:t" inset="0,0,0,0">
                        <w:txbxContent>
                          <w:p w14:paraId="7362B448" w14:textId="77777777" w:rsidR="006823A8" w:rsidRDefault="006823A8" w:rsidP="006823A8">
                            <w:pPr>
                              <w:jc w:val="center"/>
                            </w:pP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0センチメートル以上　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E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EE4A4" wp14:editId="3DC653E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19693</wp:posOffset>
                      </wp:positionV>
                      <wp:extent cx="5389880" cy="0"/>
                      <wp:effectExtent l="38100" t="76200" r="20320" b="114300"/>
                      <wp:wrapNone/>
                      <wp:docPr id="1240681814" name="直線矢印コネクタ 1240681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3D4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40681814" o:spid="_x0000_s1026" type="#_x0000_t32" style="position:absolute;left:0;text-align:left;margin-left:-3.7pt;margin-top:9.4pt;width:42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" strokecolor="black [3213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</w:tr>
      <w:tr w:rsidR="006823A8" w:rsidRPr="00A27E0D" w14:paraId="018D1D22" w14:textId="77777777" w:rsidTr="0049489D">
        <w:trPr>
          <w:trHeight w:val="891"/>
          <w:jc w:val="center"/>
        </w:trPr>
        <w:tc>
          <w:tcPr>
            <w:tcW w:w="540" w:type="dxa"/>
            <w:tcBorders>
              <w:left w:val="nil"/>
              <w:bottom w:val="nil"/>
            </w:tcBorders>
          </w:tcPr>
          <w:p w14:paraId="4C603532" w14:textId="77777777" w:rsidR="006823A8" w:rsidRPr="00A27E0D" w:rsidRDefault="006823A8" w:rsidP="0049489D">
            <w:pPr>
              <w:rPr>
                <w:noProof/>
              </w:rPr>
            </w:pPr>
          </w:p>
        </w:tc>
        <w:tc>
          <w:tcPr>
            <w:tcW w:w="8626" w:type="dxa"/>
            <w:gridSpan w:val="8"/>
            <w:vAlign w:val="center"/>
          </w:tcPr>
          <w:p w14:paraId="21E5A239" w14:textId="77777777" w:rsidR="006823A8" w:rsidRPr="00A27E0D" w:rsidRDefault="006823A8" w:rsidP="0049489D">
            <w:pPr>
              <w:jc w:val="center"/>
              <w:rPr>
                <w:noProof/>
              </w:rPr>
            </w:pPr>
            <w:r w:rsidRPr="00A27E0D">
              <w:rPr>
                <w:rFonts w:hint="eastAsia"/>
                <w:noProof/>
              </w:rPr>
              <w:t>土石の堆積に関する工事の許可又は届出済標識</w:t>
            </w:r>
          </w:p>
        </w:tc>
      </w:tr>
      <w:tr w:rsidR="006823A8" w:rsidRPr="00A27E0D" w14:paraId="7047361D" w14:textId="77777777" w:rsidTr="0049489D">
        <w:trPr>
          <w:trHeight w:val="540"/>
          <w:jc w:val="center"/>
        </w:trPr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A34C37" w14:textId="77777777" w:rsidR="006823A8" w:rsidRPr="00A27E0D" w:rsidRDefault="006823A8" w:rsidP="0049489D">
            <w:pPr>
              <w:widowControl/>
              <w:jc w:val="center"/>
            </w:pPr>
            <w:r w:rsidRPr="00A27E0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C8E7799" wp14:editId="008F13E2">
                  <wp:simplePos x="0" y="0"/>
                  <wp:positionH relativeFrom="column">
                    <wp:posOffset>-627380</wp:posOffset>
                  </wp:positionH>
                  <wp:positionV relativeFrom="paragraph">
                    <wp:posOffset>1613535</wp:posOffset>
                  </wp:positionV>
                  <wp:extent cx="1483360" cy="227965"/>
                  <wp:effectExtent l="0" t="666750" r="0" b="667385"/>
                  <wp:wrapNone/>
                  <wp:docPr id="1506703906" name="図 1506703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21100" name="図 1301211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22796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21299999" rev="54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E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FA7CC7" wp14:editId="2391903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541020</wp:posOffset>
                      </wp:positionV>
                      <wp:extent cx="0" cy="4914900"/>
                      <wp:effectExtent l="95250" t="38100" r="95250" b="57150"/>
                      <wp:wrapNone/>
                      <wp:docPr id="723560738" name="直線矢印コネクタ 723560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14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120D0" id="直線矢印コネクタ 723560738" o:spid="_x0000_s1026" type="#_x0000_t32" style="position:absolute;left:0;text-align:left;margin-left:12.9pt;margin-top:-42.6pt;width:0;height:3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" strokecolor="black [3213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1CAF8990" w14:textId="77777777" w:rsidR="006823A8" w:rsidRPr="00A27E0D" w:rsidRDefault="006823A8" w:rsidP="0049489D">
            <w:pPr>
              <w:jc w:val="center"/>
            </w:pPr>
            <w:r w:rsidRPr="00A27E0D">
              <w:rPr>
                <w:rFonts w:hint="eastAsia"/>
              </w:rPr>
              <w:t>1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153D2568" w14:textId="77777777" w:rsidR="006823A8" w:rsidRPr="00A27E0D" w:rsidRDefault="006823A8" w:rsidP="0049489D">
            <w:pPr>
              <w:widowControl/>
              <w:jc w:val="left"/>
            </w:pPr>
            <w:r w:rsidRPr="00A27E0D">
              <w:rPr>
                <w:rFonts w:hint="eastAsia"/>
                <w:kern w:val="0"/>
              </w:rPr>
              <w:t>工事主の住所氏名</w:t>
            </w:r>
          </w:p>
        </w:tc>
        <w:tc>
          <w:tcPr>
            <w:tcW w:w="2874" w:type="dxa"/>
            <w:gridSpan w:val="2"/>
            <w:vAlign w:val="center"/>
          </w:tcPr>
          <w:p w14:paraId="65D0B892" w14:textId="77777777" w:rsidR="006823A8" w:rsidRPr="00A27E0D" w:rsidRDefault="006823A8" w:rsidP="0049489D">
            <w:pPr>
              <w:widowControl/>
              <w:jc w:val="left"/>
            </w:pPr>
          </w:p>
        </w:tc>
        <w:tc>
          <w:tcPr>
            <w:tcW w:w="1797" w:type="dxa"/>
            <w:gridSpan w:val="2"/>
            <w:tcBorders>
              <w:bottom w:val="nil"/>
            </w:tcBorders>
            <w:vAlign w:val="center"/>
          </w:tcPr>
          <w:p w14:paraId="13459A90" w14:textId="77777777" w:rsidR="006823A8" w:rsidRPr="00A27E0D" w:rsidRDefault="006823A8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見取図</w:t>
            </w:r>
          </w:p>
        </w:tc>
      </w:tr>
      <w:tr w:rsidR="006823A8" w:rsidRPr="00A27E0D" w14:paraId="7AA22CF9" w14:textId="77777777" w:rsidTr="0049489D">
        <w:trPr>
          <w:trHeight w:val="522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F3F263" w14:textId="77777777" w:rsidR="006823A8" w:rsidRPr="00A27E0D" w:rsidRDefault="006823A8" w:rsidP="0049489D">
            <w:pPr>
              <w:widowControl/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07A6C9E9" w14:textId="77777777" w:rsidR="006823A8" w:rsidRPr="00A27E0D" w:rsidRDefault="006823A8" w:rsidP="0049489D">
            <w:pPr>
              <w:jc w:val="center"/>
            </w:pPr>
            <w:r w:rsidRPr="00A27E0D">
              <w:rPr>
                <w:rFonts w:hint="eastAsia"/>
              </w:rPr>
              <w:t>2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249CB28F" w14:textId="77777777" w:rsidR="006823A8" w:rsidRPr="00A27E0D" w:rsidRDefault="006823A8" w:rsidP="0049489D">
            <w:pPr>
              <w:widowControl/>
              <w:jc w:val="left"/>
            </w:pPr>
            <w:r w:rsidRPr="00A27E0D">
              <w:rPr>
                <w:rFonts w:hint="eastAsia"/>
              </w:rPr>
              <w:t>許可番号</w:t>
            </w:r>
          </w:p>
        </w:tc>
        <w:tc>
          <w:tcPr>
            <w:tcW w:w="2874" w:type="dxa"/>
            <w:gridSpan w:val="2"/>
            <w:vAlign w:val="center"/>
          </w:tcPr>
          <w:p w14:paraId="2A7AD34B" w14:textId="77777777" w:rsidR="006823A8" w:rsidRPr="00A27E0D" w:rsidRDefault="006823A8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第　　　　号</w:t>
            </w:r>
          </w:p>
        </w:tc>
        <w:tc>
          <w:tcPr>
            <w:tcW w:w="1797" w:type="dxa"/>
            <w:gridSpan w:val="2"/>
            <w:tcBorders>
              <w:top w:val="nil"/>
              <w:bottom w:val="nil"/>
            </w:tcBorders>
            <w:vAlign w:val="center"/>
          </w:tcPr>
          <w:p w14:paraId="4508B8B1" w14:textId="77777777" w:rsidR="006823A8" w:rsidRPr="00A27E0D" w:rsidRDefault="006823A8" w:rsidP="0049489D">
            <w:pPr>
              <w:widowControl/>
              <w:jc w:val="left"/>
            </w:pPr>
          </w:p>
        </w:tc>
      </w:tr>
      <w:tr w:rsidR="006823A8" w:rsidRPr="00A27E0D" w14:paraId="3188CF9E" w14:textId="77777777" w:rsidTr="0049489D">
        <w:trPr>
          <w:trHeight w:val="533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A44205" w14:textId="77777777" w:rsidR="006823A8" w:rsidRPr="00A27E0D" w:rsidRDefault="006823A8" w:rsidP="0049489D">
            <w:pPr>
              <w:widowControl/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4A859381" w14:textId="77777777" w:rsidR="006823A8" w:rsidRPr="00A27E0D" w:rsidRDefault="006823A8" w:rsidP="0049489D">
            <w:pPr>
              <w:jc w:val="center"/>
            </w:pPr>
            <w:r w:rsidRPr="00A27E0D">
              <w:rPr>
                <w:rFonts w:hint="eastAsia"/>
              </w:rPr>
              <w:t>3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0178A5F7" w14:textId="77777777" w:rsidR="006823A8" w:rsidRPr="00A27E0D" w:rsidRDefault="006823A8" w:rsidP="0049489D">
            <w:pPr>
              <w:widowControl/>
              <w:jc w:val="left"/>
            </w:pPr>
            <w:r w:rsidRPr="00A27E0D">
              <w:rPr>
                <w:rFonts w:hint="eastAsia"/>
              </w:rPr>
              <w:t>許可又は届出年月日</w:t>
            </w:r>
          </w:p>
        </w:tc>
        <w:tc>
          <w:tcPr>
            <w:tcW w:w="2874" w:type="dxa"/>
            <w:gridSpan w:val="2"/>
            <w:vAlign w:val="center"/>
          </w:tcPr>
          <w:p w14:paraId="0C83B001" w14:textId="77777777" w:rsidR="006823A8" w:rsidRPr="00A27E0D" w:rsidRDefault="006823A8" w:rsidP="0049489D">
            <w:pPr>
              <w:widowControl/>
              <w:jc w:val="right"/>
            </w:pPr>
            <w:r w:rsidRPr="00A27E0D">
              <w:rPr>
                <w:rFonts w:hint="eastAsia"/>
              </w:rPr>
              <w:t>年　　　月　　　日</w:t>
            </w:r>
          </w:p>
        </w:tc>
        <w:tc>
          <w:tcPr>
            <w:tcW w:w="1797" w:type="dxa"/>
            <w:gridSpan w:val="2"/>
            <w:tcBorders>
              <w:top w:val="nil"/>
              <w:bottom w:val="nil"/>
            </w:tcBorders>
            <w:vAlign w:val="center"/>
          </w:tcPr>
          <w:p w14:paraId="3303BD7A" w14:textId="77777777" w:rsidR="006823A8" w:rsidRPr="00A27E0D" w:rsidRDefault="006823A8" w:rsidP="0049489D">
            <w:pPr>
              <w:widowControl/>
              <w:jc w:val="left"/>
            </w:pPr>
          </w:p>
        </w:tc>
      </w:tr>
      <w:tr w:rsidR="006823A8" w:rsidRPr="00A27E0D" w14:paraId="3C86008B" w14:textId="77777777" w:rsidTr="0049489D">
        <w:trPr>
          <w:trHeight w:val="516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91BDDF" w14:textId="77777777" w:rsidR="006823A8" w:rsidRPr="00A27E0D" w:rsidRDefault="006823A8" w:rsidP="0049489D">
            <w:pPr>
              <w:widowControl/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3A2DF18F" w14:textId="77777777" w:rsidR="006823A8" w:rsidRPr="00A27E0D" w:rsidRDefault="006823A8" w:rsidP="0049489D">
            <w:pPr>
              <w:jc w:val="center"/>
            </w:pPr>
            <w:r w:rsidRPr="00A27E0D">
              <w:rPr>
                <w:rFonts w:hint="eastAsia"/>
              </w:rPr>
              <w:t>4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0F98DF82" w14:textId="77777777" w:rsidR="006823A8" w:rsidRPr="00A27E0D" w:rsidRDefault="006823A8" w:rsidP="0049489D">
            <w:pPr>
              <w:widowControl/>
              <w:jc w:val="left"/>
            </w:pPr>
            <w:r w:rsidRPr="00A27E0D">
              <w:rPr>
                <w:rFonts w:hint="eastAsia"/>
                <w:kern w:val="0"/>
              </w:rPr>
              <w:t>工事施行者の氏名</w:t>
            </w:r>
          </w:p>
        </w:tc>
        <w:tc>
          <w:tcPr>
            <w:tcW w:w="2874" w:type="dxa"/>
            <w:gridSpan w:val="2"/>
            <w:vAlign w:val="center"/>
          </w:tcPr>
          <w:p w14:paraId="76C3288F" w14:textId="77777777" w:rsidR="006823A8" w:rsidRPr="00A27E0D" w:rsidRDefault="006823A8" w:rsidP="0049489D">
            <w:pPr>
              <w:widowControl/>
              <w:ind w:leftChars="-6" w:left="-13" w:firstLineChars="56" w:firstLine="118"/>
              <w:jc w:val="left"/>
            </w:pPr>
          </w:p>
        </w:tc>
        <w:tc>
          <w:tcPr>
            <w:tcW w:w="1797" w:type="dxa"/>
            <w:gridSpan w:val="2"/>
            <w:tcBorders>
              <w:top w:val="nil"/>
              <w:bottom w:val="nil"/>
            </w:tcBorders>
            <w:vAlign w:val="center"/>
          </w:tcPr>
          <w:p w14:paraId="37F7E7D7" w14:textId="77777777" w:rsidR="006823A8" w:rsidRPr="00A27E0D" w:rsidRDefault="006823A8" w:rsidP="0049489D">
            <w:pPr>
              <w:widowControl/>
              <w:ind w:leftChars="-6" w:left="-13" w:firstLineChars="56" w:firstLine="118"/>
              <w:jc w:val="left"/>
            </w:pPr>
          </w:p>
        </w:tc>
      </w:tr>
      <w:tr w:rsidR="006823A8" w:rsidRPr="00A27E0D" w14:paraId="4B57B392" w14:textId="77777777" w:rsidTr="0049489D">
        <w:trPr>
          <w:trHeight w:val="526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CF9B60" w14:textId="77777777" w:rsidR="006823A8" w:rsidRPr="00A27E0D" w:rsidRDefault="006823A8" w:rsidP="0049489D">
            <w:pPr>
              <w:widowControl/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6688ABA2" w14:textId="77777777" w:rsidR="006823A8" w:rsidRPr="00A27E0D" w:rsidRDefault="006823A8" w:rsidP="0049489D">
            <w:pPr>
              <w:jc w:val="center"/>
            </w:pPr>
            <w:r w:rsidRPr="00A27E0D">
              <w:rPr>
                <w:rFonts w:hint="eastAsia"/>
              </w:rPr>
              <w:t>5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242D4623" w14:textId="77777777" w:rsidR="006823A8" w:rsidRPr="00A27E0D" w:rsidRDefault="006823A8" w:rsidP="0049489D">
            <w:pPr>
              <w:jc w:val="left"/>
            </w:pPr>
            <w:r w:rsidRPr="00A27E0D">
              <w:rPr>
                <w:rFonts w:hint="eastAsia"/>
              </w:rPr>
              <w:t>現場管理者の氏名</w:t>
            </w:r>
          </w:p>
        </w:tc>
        <w:tc>
          <w:tcPr>
            <w:tcW w:w="2874" w:type="dxa"/>
            <w:gridSpan w:val="2"/>
            <w:vAlign w:val="center"/>
          </w:tcPr>
          <w:p w14:paraId="77E86FD9" w14:textId="77777777" w:rsidR="006823A8" w:rsidRPr="00A27E0D" w:rsidRDefault="006823A8" w:rsidP="0049489D">
            <w:pPr>
              <w:ind w:firstLineChars="46" w:firstLine="97"/>
              <w:jc w:val="left"/>
            </w:pPr>
          </w:p>
        </w:tc>
        <w:tc>
          <w:tcPr>
            <w:tcW w:w="1797" w:type="dxa"/>
            <w:gridSpan w:val="2"/>
            <w:tcBorders>
              <w:top w:val="nil"/>
              <w:bottom w:val="nil"/>
            </w:tcBorders>
            <w:vAlign w:val="center"/>
          </w:tcPr>
          <w:p w14:paraId="2B17CE72" w14:textId="77777777" w:rsidR="006823A8" w:rsidRPr="00A27E0D" w:rsidRDefault="006823A8" w:rsidP="0049489D">
            <w:pPr>
              <w:ind w:firstLineChars="46" w:firstLine="97"/>
              <w:jc w:val="left"/>
            </w:pPr>
          </w:p>
        </w:tc>
      </w:tr>
      <w:tr w:rsidR="006823A8" w:rsidRPr="00A27E0D" w14:paraId="2A9A4759" w14:textId="77777777" w:rsidTr="0049489D">
        <w:trPr>
          <w:trHeight w:val="523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90BECD" w14:textId="77777777" w:rsidR="006823A8" w:rsidRPr="00A27E0D" w:rsidRDefault="006823A8" w:rsidP="0049489D">
            <w:pPr>
              <w:widowControl/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11F4CBB7" w14:textId="77777777" w:rsidR="006823A8" w:rsidRPr="00A27E0D" w:rsidRDefault="006823A8" w:rsidP="0049489D">
            <w:pPr>
              <w:jc w:val="center"/>
            </w:pPr>
            <w:r w:rsidRPr="00A27E0D">
              <w:rPr>
                <w:rFonts w:hint="eastAsia"/>
              </w:rPr>
              <w:t>6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7737EE17" w14:textId="77777777" w:rsidR="006823A8" w:rsidRPr="00A27E0D" w:rsidRDefault="006823A8" w:rsidP="0049489D">
            <w:pPr>
              <w:jc w:val="left"/>
            </w:pPr>
            <w:r w:rsidRPr="00A27E0D">
              <w:rPr>
                <w:rFonts w:hint="eastAsia"/>
                <w:kern w:val="0"/>
              </w:rPr>
              <w:t>土石の堆積の最大堆積高さ</w:t>
            </w:r>
          </w:p>
        </w:tc>
        <w:tc>
          <w:tcPr>
            <w:tcW w:w="2874" w:type="dxa"/>
            <w:gridSpan w:val="2"/>
            <w:vAlign w:val="center"/>
          </w:tcPr>
          <w:p w14:paraId="37B5D48E" w14:textId="77777777" w:rsidR="006823A8" w:rsidRPr="00A27E0D" w:rsidRDefault="006823A8" w:rsidP="0049489D">
            <w:pPr>
              <w:ind w:firstLineChars="46" w:firstLine="97"/>
              <w:jc w:val="right"/>
            </w:pPr>
            <w:r w:rsidRPr="00A27E0D">
              <w:rPr>
                <w:rFonts w:hint="eastAsia"/>
              </w:rPr>
              <w:t>メートル</w:t>
            </w:r>
          </w:p>
        </w:tc>
        <w:tc>
          <w:tcPr>
            <w:tcW w:w="1797" w:type="dxa"/>
            <w:gridSpan w:val="2"/>
            <w:tcBorders>
              <w:top w:val="nil"/>
              <w:bottom w:val="nil"/>
            </w:tcBorders>
            <w:vAlign w:val="center"/>
          </w:tcPr>
          <w:p w14:paraId="55A80A26" w14:textId="77777777" w:rsidR="006823A8" w:rsidRPr="00A27E0D" w:rsidRDefault="006823A8" w:rsidP="0049489D">
            <w:pPr>
              <w:jc w:val="left"/>
            </w:pPr>
          </w:p>
        </w:tc>
      </w:tr>
      <w:tr w:rsidR="006823A8" w:rsidRPr="00A27E0D" w14:paraId="357E0257" w14:textId="77777777" w:rsidTr="0049489D">
        <w:trPr>
          <w:trHeight w:val="520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AFD840" w14:textId="77777777" w:rsidR="006823A8" w:rsidRPr="00A27E0D" w:rsidRDefault="006823A8" w:rsidP="0049489D">
            <w:pPr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240814ED" w14:textId="77777777" w:rsidR="006823A8" w:rsidRPr="00A27E0D" w:rsidRDefault="006823A8" w:rsidP="0049489D">
            <w:pPr>
              <w:jc w:val="center"/>
            </w:pPr>
            <w:r w:rsidRPr="00A27E0D">
              <w:rPr>
                <w:rFonts w:hint="eastAsia"/>
              </w:rPr>
              <w:t>7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65177D5F" w14:textId="77777777" w:rsidR="006823A8" w:rsidRPr="00A27E0D" w:rsidRDefault="006823A8" w:rsidP="0049489D">
            <w:pPr>
              <w:jc w:val="left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土石の堆積を行う土地の面積</w:t>
            </w:r>
          </w:p>
        </w:tc>
        <w:tc>
          <w:tcPr>
            <w:tcW w:w="2874" w:type="dxa"/>
            <w:gridSpan w:val="2"/>
            <w:vAlign w:val="center"/>
          </w:tcPr>
          <w:p w14:paraId="513184F8" w14:textId="77777777" w:rsidR="006823A8" w:rsidRPr="00A27E0D" w:rsidRDefault="006823A8" w:rsidP="0049489D">
            <w:pPr>
              <w:ind w:firstLineChars="46" w:firstLine="97"/>
              <w:jc w:val="right"/>
            </w:pPr>
            <w:r w:rsidRPr="00A27E0D">
              <w:rPr>
                <w:rFonts w:hint="eastAsia"/>
              </w:rPr>
              <w:t>平方メートル</w:t>
            </w:r>
          </w:p>
        </w:tc>
        <w:tc>
          <w:tcPr>
            <w:tcW w:w="1797" w:type="dxa"/>
            <w:gridSpan w:val="2"/>
            <w:tcBorders>
              <w:top w:val="nil"/>
              <w:bottom w:val="nil"/>
            </w:tcBorders>
            <w:vAlign w:val="center"/>
          </w:tcPr>
          <w:p w14:paraId="73C707AA" w14:textId="77777777" w:rsidR="006823A8" w:rsidRPr="00A27E0D" w:rsidRDefault="006823A8" w:rsidP="0049489D">
            <w:pPr>
              <w:jc w:val="left"/>
            </w:pPr>
          </w:p>
        </w:tc>
      </w:tr>
      <w:tr w:rsidR="006823A8" w:rsidRPr="00A27E0D" w14:paraId="11212A55" w14:textId="77777777" w:rsidTr="0049489D">
        <w:trPr>
          <w:trHeight w:val="522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2C8791" w14:textId="77777777" w:rsidR="006823A8" w:rsidRPr="00A27E0D" w:rsidRDefault="006823A8" w:rsidP="0049489D">
            <w:pPr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4D5995D9" w14:textId="77777777" w:rsidR="006823A8" w:rsidRPr="00A27E0D" w:rsidRDefault="006823A8" w:rsidP="0049489D">
            <w:pPr>
              <w:jc w:val="center"/>
            </w:pPr>
            <w:r w:rsidRPr="00A27E0D">
              <w:rPr>
                <w:rFonts w:hint="eastAsia"/>
              </w:rPr>
              <w:t>8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00D68D50" w14:textId="77777777" w:rsidR="006823A8" w:rsidRPr="00A27E0D" w:rsidRDefault="006823A8" w:rsidP="0049489D">
            <w:pPr>
              <w:jc w:val="left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土石の堆積の最大堆積土量</w:t>
            </w:r>
          </w:p>
        </w:tc>
        <w:tc>
          <w:tcPr>
            <w:tcW w:w="2874" w:type="dxa"/>
            <w:gridSpan w:val="2"/>
            <w:vAlign w:val="center"/>
          </w:tcPr>
          <w:p w14:paraId="41F7E39E" w14:textId="77777777" w:rsidR="006823A8" w:rsidRPr="00A27E0D" w:rsidRDefault="006823A8" w:rsidP="0049489D">
            <w:pPr>
              <w:ind w:firstLineChars="46" w:firstLine="97"/>
              <w:jc w:val="right"/>
            </w:pPr>
            <w:r w:rsidRPr="00A27E0D">
              <w:rPr>
                <w:rFonts w:hint="eastAsia"/>
              </w:rPr>
              <w:t>立方メートル</w:t>
            </w:r>
          </w:p>
        </w:tc>
        <w:tc>
          <w:tcPr>
            <w:tcW w:w="1797" w:type="dxa"/>
            <w:gridSpan w:val="2"/>
            <w:tcBorders>
              <w:top w:val="nil"/>
            </w:tcBorders>
            <w:vAlign w:val="center"/>
          </w:tcPr>
          <w:p w14:paraId="5DE40F05" w14:textId="77777777" w:rsidR="006823A8" w:rsidRPr="00A27E0D" w:rsidRDefault="006823A8" w:rsidP="0049489D">
            <w:pPr>
              <w:jc w:val="left"/>
            </w:pPr>
          </w:p>
        </w:tc>
      </w:tr>
      <w:tr w:rsidR="006823A8" w:rsidRPr="00A27E0D" w14:paraId="09B701D2" w14:textId="77777777" w:rsidTr="0049489D">
        <w:trPr>
          <w:trHeight w:val="496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61A77E" w14:textId="77777777" w:rsidR="006823A8" w:rsidRPr="00A27E0D" w:rsidRDefault="006823A8" w:rsidP="0049489D">
            <w:pPr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7D63517B" w14:textId="77777777" w:rsidR="006823A8" w:rsidRPr="00A27E0D" w:rsidRDefault="006823A8" w:rsidP="0049489D">
            <w:pPr>
              <w:jc w:val="center"/>
            </w:pPr>
            <w:r w:rsidRPr="00A27E0D">
              <w:rPr>
                <w:rFonts w:hint="eastAsia"/>
              </w:rPr>
              <w:t>9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6639CB2D" w14:textId="77777777" w:rsidR="006823A8" w:rsidRPr="00A27E0D" w:rsidRDefault="006823A8" w:rsidP="0049489D">
            <w:pPr>
              <w:jc w:val="left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工事着</w:t>
            </w:r>
            <w:r>
              <w:rPr>
                <w:rFonts w:hint="eastAsia"/>
                <w:kern w:val="0"/>
              </w:rPr>
              <w:t>手</w:t>
            </w:r>
            <w:r w:rsidRPr="00A27E0D">
              <w:rPr>
                <w:rFonts w:hint="eastAsia"/>
                <w:kern w:val="0"/>
              </w:rPr>
              <w:t>予定年月日</w:t>
            </w:r>
          </w:p>
        </w:tc>
        <w:tc>
          <w:tcPr>
            <w:tcW w:w="2874" w:type="dxa"/>
            <w:gridSpan w:val="2"/>
            <w:vAlign w:val="center"/>
          </w:tcPr>
          <w:p w14:paraId="523461FA" w14:textId="77777777" w:rsidR="006823A8" w:rsidRPr="00A27E0D" w:rsidRDefault="006823A8" w:rsidP="0049489D">
            <w:pPr>
              <w:ind w:firstLineChars="46" w:firstLine="97"/>
              <w:jc w:val="right"/>
            </w:pPr>
            <w:r w:rsidRPr="00A27E0D">
              <w:rPr>
                <w:rFonts w:hint="eastAsia"/>
              </w:rPr>
              <w:t>年　　　月　　　日</w:t>
            </w:r>
          </w:p>
        </w:tc>
        <w:tc>
          <w:tcPr>
            <w:tcW w:w="1797" w:type="dxa"/>
            <w:gridSpan w:val="2"/>
            <w:tcBorders>
              <w:top w:val="nil"/>
              <w:bottom w:val="nil"/>
            </w:tcBorders>
            <w:vAlign w:val="center"/>
          </w:tcPr>
          <w:p w14:paraId="3E9F8B7D" w14:textId="77777777" w:rsidR="006823A8" w:rsidRPr="00A27E0D" w:rsidRDefault="006823A8" w:rsidP="0049489D">
            <w:pPr>
              <w:jc w:val="left"/>
            </w:pPr>
          </w:p>
        </w:tc>
      </w:tr>
      <w:tr w:rsidR="006823A8" w:rsidRPr="00A27E0D" w14:paraId="1E775C81" w14:textId="77777777" w:rsidTr="0049489D">
        <w:trPr>
          <w:trHeight w:val="492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CD8CBC" w14:textId="77777777" w:rsidR="006823A8" w:rsidRPr="00A27E0D" w:rsidRDefault="006823A8" w:rsidP="0049489D">
            <w:pPr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049CF206" w14:textId="77777777" w:rsidR="006823A8" w:rsidRPr="00A27E0D" w:rsidRDefault="006823A8" w:rsidP="0049489D">
            <w:pPr>
              <w:jc w:val="center"/>
            </w:pPr>
            <w:r w:rsidRPr="00A27E0D">
              <w:rPr>
                <w:rFonts w:hint="eastAsia"/>
              </w:rPr>
              <w:t>10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13FD8EF9" w14:textId="77777777" w:rsidR="006823A8" w:rsidRPr="00A27E0D" w:rsidRDefault="006823A8" w:rsidP="0049489D">
            <w:pPr>
              <w:jc w:val="left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工事完了予定年月日</w:t>
            </w:r>
          </w:p>
        </w:tc>
        <w:tc>
          <w:tcPr>
            <w:tcW w:w="2874" w:type="dxa"/>
            <w:gridSpan w:val="2"/>
            <w:vAlign w:val="center"/>
          </w:tcPr>
          <w:p w14:paraId="0162A22E" w14:textId="77777777" w:rsidR="006823A8" w:rsidRPr="00A27E0D" w:rsidRDefault="006823A8" w:rsidP="0049489D">
            <w:pPr>
              <w:ind w:firstLineChars="46" w:firstLine="97"/>
              <w:jc w:val="right"/>
            </w:pPr>
            <w:r w:rsidRPr="00A27E0D">
              <w:rPr>
                <w:rFonts w:hint="eastAsia"/>
              </w:rPr>
              <w:t>年　　　月　　　日</w:t>
            </w:r>
          </w:p>
        </w:tc>
        <w:tc>
          <w:tcPr>
            <w:tcW w:w="1797" w:type="dxa"/>
            <w:gridSpan w:val="2"/>
            <w:tcBorders>
              <w:top w:val="nil"/>
              <w:bottom w:val="nil"/>
            </w:tcBorders>
            <w:vAlign w:val="center"/>
          </w:tcPr>
          <w:p w14:paraId="3FF46945" w14:textId="77777777" w:rsidR="006823A8" w:rsidRPr="00A27E0D" w:rsidRDefault="006823A8" w:rsidP="0049489D">
            <w:pPr>
              <w:jc w:val="left"/>
            </w:pPr>
          </w:p>
        </w:tc>
      </w:tr>
      <w:tr w:rsidR="006823A8" w:rsidRPr="00A27E0D" w14:paraId="310EF62E" w14:textId="77777777" w:rsidTr="0049489D">
        <w:trPr>
          <w:trHeight w:val="520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247709" w14:textId="77777777" w:rsidR="006823A8" w:rsidRPr="00A27E0D" w:rsidRDefault="006823A8" w:rsidP="0049489D">
            <w:pPr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65F77A9F" w14:textId="77777777" w:rsidR="006823A8" w:rsidRPr="00A27E0D" w:rsidRDefault="006823A8" w:rsidP="0049489D">
            <w:pPr>
              <w:jc w:val="center"/>
            </w:pPr>
            <w:r w:rsidRPr="00A27E0D">
              <w:rPr>
                <w:rFonts w:hint="eastAsia"/>
              </w:rPr>
              <w:t>11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6228043F" w14:textId="77777777" w:rsidR="006823A8" w:rsidRPr="00A27E0D" w:rsidRDefault="006823A8" w:rsidP="0049489D">
            <w:pPr>
              <w:jc w:val="left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工事に係る問合せを受けるための工事関係者の連絡先</w:t>
            </w:r>
          </w:p>
        </w:tc>
        <w:tc>
          <w:tcPr>
            <w:tcW w:w="2874" w:type="dxa"/>
            <w:gridSpan w:val="2"/>
            <w:vAlign w:val="center"/>
          </w:tcPr>
          <w:p w14:paraId="3437C09A" w14:textId="77777777" w:rsidR="006823A8" w:rsidRPr="00A27E0D" w:rsidRDefault="006823A8" w:rsidP="0049489D">
            <w:pPr>
              <w:ind w:firstLineChars="46" w:firstLine="97"/>
              <w:jc w:val="left"/>
            </w:pPr>
          </w:p>
        </w:tc>
        <w:tc>
          <w:tcPr>
            <w:tcW w:w="1797" w:type="dxa"/>
            <w:gridSpan w:val="2"/>
            <w:tcBorders>
              <w:top w:val="nil"/>
              <w:bottom w:val="nil"/>
            </w:tcBorders>
            <w:vAlign w:val="center"/>
          </w:tcPr>
          <w:p w14:paraId="59E49402" w14:textId="77777777" w:rsidR="006823A8" w:rsidRPr="00A27E0D" w:rsidRDefault="006823A8" w:rsidP="0049489D">
            <w:pPr>
              <w:ind w:firstLineChars="46" w:firstLine="97"/>
              <w:jc w:val="left"/>
            </w:pPr>
          </w:p>
        </w:tc>
      </w:tr>
      <w:tr w:rsidR="006823A8" w:rsidRPr="00A27E0D" w14:paraId="7209823C" w14:textId="77777777" w:rsidTr="0049489D">
        <w:trPr>
          <w:trHeight w:val="780"/>
          <w:jc w:val="center"/>
        </w:trPr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1A4E" w14:textId="77777777" w:rsidR="006823A8" w:rsidRPr="00A27E0D" w:rsidRDefault="006823A8" w:rsidP="0049489D">
            <w:pPr>
              <w:jc w:val="center"/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8E2C5" w14:textId="77777777" w:rsidR="006823A8" w:rsidRPr="00A27E0D" w:rsidRDefault="006823A8" w:rsidP="0049489D">
            <w:pPr>
              <w:jc w:val="center"/>
            </w:pPr>
            <w:r w:rsidRPr="00A27E0D">
              <w:rPr>
                <w:rFonts w:hint="eastAsia"/>
              </w:rPr>
              <w:t>12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70A7DD" w14:textId="77777777" w:rsidR="006823A8" w:rsidRPr="00A27E0D" w:rsidRDefault="006823A8" w:rsidP="0049489D">
            <w:pPr>
              <w:jc w:val="left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許可または届出担当の都道府県部局名称連絡先</w:t>
            </w:r>
          </w:p>
        </w:tc>
        <w:tc>
          <w:tcPr>
            <w:tcW w:w="2874" w:type="dxa"/>
            <w:gridSpan w:val="2"/>
            <w:tcBorders>
              <w:bottom w:val="single" w:sz="4" w:space="0" w:color="auto"/>
            </w:tcBorders>
            <w:vAlign w:val="center"/>
          </w:tcPr>
          <w:p w14:paraId="63E48C58" w14:textId="77777777" w:rsidR="006823A8" w:rsidRPr="00A27E0D" w:rsidRDefault="006823A8" w:rsidP="0049489D">
            <w:pPr>
              <w:ind w:firstLineChars="46" w:firstLine="97"/>
              <w:jc w:val="left"/>
            </w:pPr>
          </w:p>
        </w:tc>
        <w:tc>
          <w:tcPr>
            <w:tcW w:w="17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1E8FB9C" w14:textId="77777777" w:rsidR="006823A8" w:rsidRPr="00A27E0D" w:rsidRDefault="006823A8" w:rsidP="0049489D">
            <w:pPr>
              <w:ind w:firstLineChars="46" w:firstLine="97"/>
              <w:jc w:val="left"/>
            </w:pPr>
          </w:p>
        </w:tc>
      </w:tr>
      <w:tr w:rsidR="006823A8" w:rsidRPr="00A27E0D" w14:paraId="219B0226" w14:textId="77777777" w:rsidTr="0049489D">
        <w:trPr>
          <w:trHeight w:val="1624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62D95" w14:textId="77777777" w:rsidR="006823A8" w:rsidRPr="00A27E0D" w:rsidRDefault="006823A8" w:rsidP="0049489D">
            <w:pPr>
              <w:jc w:val="left"/>
              <w:rPr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09F9BA6" w14:textId="77777777" w:rsidR="006823A8" w:rsidRPr="00A27E0D" w:rsidRDefault="006823A8" w:rsidP="0049489D">
            <w:pPr>
              <w:jc w:val="left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vAlign w:val="center"/>
          </w:tcPr>
          <w:p w14:paraId="46230626" w14:textId="77777777" w:rsidR="006823A8" w:rsidRPr="00A27E0D" w:rsidRDefault="006823A8" w:rsidP="0049489D">
            <w:pPr>
              <w:jc w:val="left"/>
              <w:rPr>
                <w:kern w:val="0"/>
              </w:rPr>
            </w:pP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8AFA749" w14:textId="77777777" w:rsidR="006823A8" w:rsidRPr="00A27E0D" w:rsidRDefault="006823A8" w:rsidP="0049489D">
            <w:pPr>
              <w:ind w:firstLineChars="46" w:firstLine="97"/>
              <w:jc w:val="left"/>
            </w:pPr>
            <w:r w:rsidRPr="00A27E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255B275" wp14:editId="4CABFDF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5915</wp:posOffset>
                      </wp:positionV>
                      <wp:extent cx="2360930" cy="1404620"/>
                      <wp:effectExtent l="0" t="0" r="1270" b="635"/>
                      <wp:wrapSquare wrapText="bothSides"/>
                      <wp:docPr id="1012997383" name="テキスト ボックス 1012997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B10FD" w14:textId="77777777" w:rsidR="006823A8" w:rsidRDefault="006823A8" w:rsidP="006823A8">
                                  <w:r>
                                    <w:t>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センチメートル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5B275" id="テキスト ボックス 1012997383" o:spid="_x0000_s1027" type="#_x0000_t202" style="position:absolute;left:0;text-align:left;margin-left:10.8pt;margin-top:26.45pt;width:185.9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" stroked="f">
                      <v:textbox style="mso-fit-shape-to-text:t">
                        <w:txbxContent>
                          <w:p w14:paraId="2CAB10FD" w14:textId="77777777" w:rsidR="006823A8" w:rsidRDefault="006823A8" w:rsidP="006823A8">
                            <w: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センチメートル以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E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BE667" wp14:editId="7E02FFF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5715</wp:posOffset>
                      </wp:positionV>
                      <wp:extent cx="0" cy="1028700"/>
                      <wp:effectExtent l="95250" t="38100" r="57150" b="57150"/>
                      <wp:wrapNone/>
                      <wp:docPr id="1002825498" name="直線矢印コネクタ 1002825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0048E" id="直線矢印コネクタ 1002825498" o:spid="_x0000_s1026" type="#_x0000_t32" style="position:absolute;left:0;text-align:left;margin-left:30.85pt;margin-top:-.45pt;width:0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" strokecolor="black [3213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15B1804D" w14:textId="77777777" w:rsidR="006823A8" w:rsidRPr="00A27E0D" w:rsidRDefault="006823A8" w:rsidP="0049489D">
            <w:pPr>
              <w:ind w:firstLineChars="46" w:firstLine="97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right w:val="nil"/>
            </w:tcBorders>
            <w:vAlign w:val="center"/>
          </w:tcPr>
          <w:p w14:paraId="5593C936" w14:textId="77777777" w:rsidR="006823A8" w:rsidRPr="00A27E0D" w:rsidRDefault="006823A8" w:rsidP="0049489D">
            <w:pPr>
              <w:ind w:firstLineChars="46" w:firstLine="97"/>
              <w:jc w:val="left"/>
            </w:pPr>
          </w:p>
        </w:tc>
      </w:tr>
      <w:tr w:rsidR="006823A8" w:rsidRPr="00A27E0D" w14:paraId="7DA7F6AD" w14:textId="77777777" w:rsidTr="004948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30" w:type="dxa"/>
          <w:trHeight w:val="100"/>
          <w:jc w:val="center"/>
        </w:trPr>
        <w:tc>
          <w:tcPr>
            <w:tcW w:w="8636" w:type="dxa"/>
            <w:gridSpan w:val="8"/>
            <w:shd w:val="thinReverseDiagStripe" w:color="auto" w:fill="auto"/>
          </w:tcPr>
          <w:p w14:paraId="52AE2400" w14:textId="77777777" w:rsidR="006823A8" w:rsidRPr="00A27E0D" w:rsidRDefault="006823A8" w:rsidP="0049489D">
            <w:pPr>
              <w:widowControl/>
              <w:jc w:val="center"/>
            </w:pPr>
          </w:p>
        </w:tc>
      </w:tr>
    </w:tbl>
    <w:p w14:paraId="2FAF5385" w14:textId="77777777" w:rsidR="006823A8" w:rsidRPr="00A27E0D" w:rsidRDefault="006823A8" w:rsidP="006823A8">
      <w:pPr>
        <w:widowControl/>
        <w:jc w:val="center"/>
      </w:pPr>
    </w:p>
    <w:p w14:paraId="7423D4C7" w14:textId="77777777" w:rsidR="006823A8" w:rsidRPr="00A27E0D" w:rsidRDefault="006823A8" w:rsidP="006823A8">
      <w:pPr>
        <w:widowControl/>
        <w:jc w:val="left"/>
      </w:pPr>
      <w:r w:rsidRPr="00A27E0D">
        <w:rPr>
          <w:rFonts w:hint="eastAsia"/>
        </w:rPr>
        <w:t>〔注意〕</w:t>
      </w:r>
    </w:p>
    <w:p w14:paraId="1DA6D0BA" w14:textId="77777777" w:rsidR="006823A8" w:rsidRPr="00A27E0D" w:rsidRDefault="006823A8" w:rsidP="006823A8">
      <w:pPr>
        <w:widowControl/>
        <w:ind w:leftChars="100" w:left="525" w:hangingChars="150" w:hanging="315"/>
        <w:jc w:val="left"/>
      </w:pPr>
      <w:r w:rsidRPr="00A27E0D">
        <w:rPr>
          <w:rFonts w:hint="eastAsia"/>
        </w:rPr>
        <w:t xml:space="preserve">1　</w:t>
      </w:r>
      <w:r w:rsidRPr="00A27E0D">
        <w:t xml:space="preserve"> </w:t>
      </w:r>
      <w:r w:rsidRPr="00A27E0D">
        <w:rPr>
          <w:rFonts w:hint="eastAsia"/>
        </w:rPr>
        <w:t>1欄の工事主、4欄の工事施行者又は5欄の現場管理者が法人であるときは、氏名は、当該法人の名称及び代表者の氏名を記入してください。</w:t>
      </w:r>
    </w:p>
    <w:p w14:paraId="23A241EB" w14:textId="77777777" w:rsidR="006823A8" w:rsidRPr="00A27E0D" w:rsidRDefault="006823A8" w:rsidP="006823A8">
      <w:pPr>
        <w:widowControl/>
        <w:ind w:leftChars="100" w:left="525" w:hangingChars="150" w:hanging="315"/>
        <w:jc w:val="left"/>
      </w:pPr>
      <w:r w:rsidRPr="00A27E0D">
        <w:rPr>
          <w:rFonts w:hint="eastAsia"/>
        </w:rPr>
        <w:t xml:space="preserve">2　</w:t>
      </w:r>
      <w:r w:rsidRPr="00A27E0D">
        <w:t xml:space="preserve"> </w:t>
      </w:r>
      <w:r w:rsidRPr="00A27E0D">
        <w:rPr>
          <w:rFonts w:hint="eastAsia"/>
        </w:rPr>
        <w:t>2、3、9及び10欄は、許可証の交付を受けた工事においては、当該許可証の許可番号、許可期間をそれぞれ記入してください。</w:t>
      </w:r>
    </w:p>
    <w:p w14:paraId="22C79FC0" w14:textId="77777777" w:rsidR="006823A8" w:rsidRPr="00A27E0D" w:rsidRDefault="006823A8" w:rsidP="006823A8">
      <w:pPr>
        <w:ind w:left="315" w:hangingChars="150" w:hanging="315"/>
      </w:pPr>
      <w:r w:rsidRPr="00A27E0D">
        <w:rPr>
          <w:rFonts w:hint="eastAsia"/>
        </w:rPr>
        <w:t xml:space="preserve">　</w:t>
      </w:r>
    </w:p>
    <w:p w14:paraId="32488C32" w14:textId="6289753D" w:rsidR="00060B36" w:rsidRPr="006823A8" w:rsidRDefault="00060B36" w:rsidP="006823A8">
      <w:pPr>
        <w:rPr>
          <w:rFonts w:hint="eastAsia"/>
        </w:rPr>
      </w:pPr>
      <w:bookmarkStart w:id="0" w:name="_GoBack"/>
      <w:bookmarkEnd w:id="0"/>
    </w:p>
    <w:sectPr w:rsidR="00060B36" w:rsidRPr="006823A8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5017" w14:textId="77777777" w:rsidR="00A6414F" w:rsidRDefault="00A6414F" w:rsidP="004D3BCD">
      <w:r>
        <w:separator/>
      </w:r>
    </w:p>
  </w:endnote>
  <w:endnote w:type="continuationSeparator" w:id="0">
    <w:p w14:paraId="33BB48C5" w14:textId="77777777" w:rsidR="00A6414F" w:rsidRDefault="00A6414F" w:rsidP="004D3BCD">
      <w:r>
        <w:continuationSeparator/>
      </w:r>
    </w:p>
  </w:endnote>
  <w:endnote w:type="continuationNotice" w:id="1">
    <w:p w14:paraId="5C41C44C" w14:textId="77777777" w:rsidR="00A6414F" w:rsidRDefault="00A64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76FA8" w14:textId="77777777" w:rsidR="00A6414F" w:rsidRDefault="00A6414F" w:rsidP="004D3BCD">
      <w:r>
        <w:separator/>
      </w:r>
    </w:p>
  </w:footnote>
  <w:footnote w:type="continuationSeparator" w:id="0">
    <w:p w14:paraId="0417F51F" w14:textId="77777777" w:rsidR="00A6414F" w:rsidRDefault="00A6414F" w:rsidP="004D3BCD">
      <w:r>
        <w:continuationSeparator/>
      </w:r>
    </w:p>
  </w:footnote>
  <w:footnote w:type="continuationNotice" w:id="1">
    <w:p w14:paraId="37A35D66" w14:textId="77777777" w:rsidR="00A6414F" w:rsidRDefault="00A64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14F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39C0C3AF-242C-4328-9FC3-1716AD6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9:06:00Z</dcterms:created>
  <dcterms:modified xsi:type="dcterms:W3CDTF">2024-07-23T09:06:00Z</dcterms:modified>
</cp:coreProperties>
</file>